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及PLC控制技术学习指导与练习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及PLC控制技术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86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器及PLC控制技术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